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EC3A603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12C0A" w:rsidRPr="00490C73">
              <w:rPr>
                <w:rFonts w:cstheme="minorHAnsi"/>
                <w:sz w:val="21"/>
                <w:szCs w:val="21"/>
              </w:rPr>
              <w:t>ministerský rada</w:t>
            </w:r>
          </w:p>
          <w:p w14:paraId="21009291" w14:textId="12C33D92" w:rsidR="00490C73" w:rsidRDefault="00F5213A" w:rsidP="002D1A05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AE1A51">
              <w:rPr>
                <w:rFonts w:cstheme="minorHAnsi"/>
                <w:sz w:val="21"/>
                <w:szCs w:val="21"/>
              </w:rPr>
              <w:t xml:space="preserve"> </w:t>
            </w:r>
            <w:r w:rsidR="005D426C" w:rsidRPr="005D426C">
              <w:rPr>
                <w:rFonts w:cstheme="minorHAnsi"/>
                <w:sz w:val="21"/>
                <w:szCs w:val="21"/>
              </w:rPr>
              <w:t>předškolního, zájmového, speciálního a základního uměleckého vzdělávání</w:t>
            </w:r>
          </w:p>
          <w:p w14:paraId="398C17BF" w14:textId="7FBDC81F" w:rsidR="004136F0" w:rsidRPr="00490C73" w:rsidRDefault="004136F0" w:rsidP="002D1A05">
            <w:pPr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t>v</w:t>
            </w:r>
            <w:r w:rsidR="00AE1A51">
              <w:rPr>
                <w:rFonts w:cstheme="minorHAnsi"/>
                <w:b/>
                <w:bCs/>
                <w:noProof/>
                <w:sz w:val="21"/>
                <w:szCs w:val="21"/>
              </w:rPr>
              <w:t xml:space="preserve"> odboru </w:t>
            </w:r>
            <w:r w:rsidR="005D426C" w:rsidRPr="005D426C">
              <w:rPr>
                <w:rFonts w:cstheme="minorHAnsi"/>
                <w:noProof/>
                <w:sz w:val="21"/>
                <w:szCs w:val="21"/>
              </w:rPr>
              <w:t>základního, předškolního a speciálního vzdělávání</w:t>
            </w:r>
          </w:p>
          <w:p w14:paraId="1B7D79B6" w14:textId="10D5C2C1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0D5178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A909D5">
              <w:rPr>
                <w:rFonts w:cstheme="minorHAnsi"/>
                <w:b/>
                <w:bCs/>
                <w:sz w:val="21"/>
                <w:szCs w:val="21"/>
              </w:rPr>
              <w:t>90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D42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8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D42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8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D42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8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1374EEB3" w:rsidR="000044F6" w:rsidRPr="00EA0E7E" w:rsidRDefault="00AF7E9D" w:rsidP="005D42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r w:rsidR="005D426C">
        <w:rPr>
          <w:rFonts w:cstheme="minorHAnsi"/>
          <w:sz w:val="21"/>
          <w:szCs w:val="21"/>
        </w:rPr>
        <w:t>_,</w:t>
      </w:r>
    </w:p>
    <w:p w14:paraId="4E13BFE5" w14:textId="77777777" w:rsidR="00BF2970" w:rsidRPr="00EA0E7E" w:rsidRDefault="00AF7E9D" w:rsidP="005D42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5D42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5D42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5D42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20DFACE1" w14:textId="77777777" w:rsidR="005D426C" w:rsidRDefault="000044F6" w:rsidP="005D42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11CDD7E2" w:rsidR="002D4968" w:rsidRPr="005D426C" w:rsidRDefault="00AB3809" w:rsidP="005D42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</w:t>
      </w:r>
      <w:r w:rsidR="007315F5" w:rsidRPr="00EA0E7E">
        <w:rPr>
          <w:rFonts w:cstheme="minorHAnsi"/>
          <w:bCs/>
          <w:sz w:val="21"/>
          <w:szCs w:val="21"/>
        </w:rPr>
        <w:lastRenderedPageBreak/>
        <w:t xml:space="preserve">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42A51204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3F7349E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0DC1635" w14:textId="07F5F3AA" w:rsidR="00490C73" w:rsidRPr="00EA0E7E" w:rsidRDefault="004E6954" w:rsidP="005D42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2E73950" w14:textId="51B10695" w:rsidR="00212C0A" w:rsidRDefault="00212C0A" w:rsidP="00490C7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EB80962" w14:textId="77777777" w:rsidR="00212C0A" w:rsidRPr="005D426C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"/>
          <w:szCs w:val="2"/>
        </w:rPr>
      </w:pPr>
    </w:p>
    <w:p w14:paraId="39DD83A9" w14:textId="4737190D" w:rsidR="00F5213A" w:rsidRPr="00EA0E7E" w:rsidRDefault="00447364" w:rsidP="005D42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62A74756" w14:textId="77777777" w:rsidR="00A24E8D" w:rsidRPr="005D426C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8"/>
          <w:szCs w:val="28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E83BE9" w14:textId="77777777" w:rsidR="005D426C" w:rsidRDefault="005D426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4290" w14:textId="77777777" w:rsidR="00762551" w:rsidRDefault="00762551" w:rsidP="00386203">
      <w:pPr>
        <w:spacing w:after="0" w:line="240" w:lineRule="auto"/>
      </w:pPr>
      <w:r>
        <w:separator/>
      </w:r>
    </w:p>
  </w:endnote>
  <w:endnote w:type="continuationSeparator" w:id="0">
    <w:p w14:paraId="5E43CF2E" w14:textId="77777777" w:rsidR="00762551" w:rsidRDefault="0076255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87FA" w14:textId="77777777" w:rsidR="00762551" w:rsidRDefault="00762551" w:rsidP="00386203">
      <w:pPr>
        <w:spacing w:after="0" w:line="240" w:lineRule="auto"/>
      </w:pPr>
      <w:r>
        <w:separator/>
      </w:r>
    </w:p>
  </w:footnote>
  <w:footnote w:type="continuationSeparator" w:id="0">
    <w:p w14:paraId="2A9D5118" w14:textId="77777777" w:rsidR="00762551" w:rsidRDefault="0076255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65D4C151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178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341E"/>
    <w:rsid w:val="002E5C95"/>
    <w:rsid w:val="003009FC"/>
    <w:rsid w:val="003208DF"/>
    <w:rsid w:val="0032261F"/>
    <w:rsid w:val="00322ED9"/>
    <w:rsid w:val="00323607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36F0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0C73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4771D"/>
    <w:rsid w:val="005732C3"/>
    <w:rsid w:val="00585402"/>
    <w:rsid w:val="005923AA"/>
    <w:rsid w:val="005C2D24"/>
    <w:rsid w:val="005C56F5"/>
    <w:rsid w:val="005D426C"/>
    <w:rsid w:val="005D4D79"/>
    <w:rsid w:val="005D6A25"/>
    <w:rsid w:val="005D6DD3"/>
    <w:rsid w:val="005D7716"/>
    <w:rsid w:val="005E2B93"/>
    <w:rsid w:val="005E7CD1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6F7DF0"/>
    <w:rsid w:val="00702742"/>
    <w:rsid w:val="00707B6A"/>
    <w:rsid w:val="00711282"/>
    <w:rsid w:val="007219A0"/>
    <w:rsid w:val="007315F5"/>
    <w:rsid w:val="007379E9"/>
    <w:rsid w:val="00762551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20EC1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649"/>
    <w:rsid w:val="00A438DF"/>
    <w:rsid w:val="00A4785B"/>
    <w:rsid w:val="00A621F8"/>
    <w:rsid w:val="00A63011"/>
    <w:rsid w:val="00A706B3"/>
    <w:rsid w:val="00A72C25"/>
    <w:rsid w:val="00A82C55"/>
    <w:rsid w:val="00A909D5"/>
    <w:rsid w:val="00AB30E8"/>
    <w:rsid w:val="00AB3809"/>
    <w:rsid w:val="00AD054B"/>
    <w:rsid w:val="00AD27AE"/>
    <w:rsid w:val="00AE1A51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46B3"/>
    <w:rsid w:val="00B745E0"/>
    <w:rsid w:val="00B90B13"/>
    <w:rsid w:val="00B941AF"/>
    <w:rsid w:val="00BB379A"/>
    <w:rsid w:val="00BB3E1D"/>
    <w:rsid w:val="00BC29C5"/>
    <w:rsid w:val="00BD145D"/>
    <w:rsid w:val="00BD28C3"/>
    <w:rsid w:val="00BD7B8C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37649"/>
    <w:rPr>
      <w:b/>
      <w:bCs/>
    </w:rPr>
  </w:style>
  <w:style w:type="paragraph" w:styleId="Normlnweb">
    <w:name w:val="Normal (Web)"/>
    <w:basedOn w:val="Normln"/>
    <w:uiPriority w:val="99"/>
    <w:unhideWhenUsed/>
    <w:rsid w:val="00A3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7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4</cp:revision>
  <cp:lastPrinted>2023-01-12T11:57:00Z</cp:lastPrinted>
  <dcterms:created xsi:type="dcterms:W3CDTF">2023-07-18T13:13:00Z</dcterms:created>
  <dcterms:modified xsi:type="dcterms:W3CDTF">2023-08-22T16:39:00Z</dcterms:modified>
</cp:coreProperties>
</file>